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E6" w:rsidRPr="001403E6" w:rsidRDefault="007A33E8" w:rsidP="001403E6">
      <w:r w:rsidRPr="001403E6">
        <w:t xml:space="preserve"> </w:t>
      </w:r>
    </w:p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3733"/>
        <w:gridCol w:w="3969"/>
      </w:tblGrid>
      <w:tr w:rsidR="001403E6" w:rsidRPr="00E77F96" w:rsidTr="0073236E">
        <w:trPr>
          <w:trHeight w:val="548"/>
        </w:trPr>
        <w:tc>
          <w:tcPr>
            <w:tcW w:w="2221" w:type="dxa"/>
            <w:vMerge w:val="restart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  <w:r w:rsidRPr="001C377D">
              <w:rPr>
                <w:rFonts w:ascii="Arial" w:hAnsi="Arial" w:cs="Arial"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C32A281" wp14:editId="5D90F8F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939600" cy="1029600"/>
                  <wp:effectExtent l="0" t="0" r="0" b="0"/>
                  <wp:wrapNone/>
                  <wp:docPr id="1" name="Obrázek 1" descr="znak_j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j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02" w:type="dxa"/>
            <w:gridSpan w:val="2"/>
          </w:tcPr>
          <w:p w:rsidR="001403E6" w:rsidRPr="009E1CCA" w:rsidRDefault="001403E6" w:rsidP="002C5DB2">
            <w:pPr>
              <w:tabs>
                <w:tab w:val="center" w:pos="5105"/>
              </w:tabs>
              <w:ind w:right="-3384"/>
              <w:rPr>
                <w:rFonts w:ascii="CKGinis" w:hAnsi="CKGinis" w:cs="Arial"/>
                <w:sz w:val="56"/>
                <w:szCs w:val="56"/>
              </w:rPr>
            </w:pPr>
            <w:r>
              <w:rPr>
                <w:rFonts w:ascii="Gotham Rounded Vodnany Bold" w:hAnsi="Gotham Rounded Vodnany Bold" w:cs="Arial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1DAC0E39" wp14:editId="6CAA692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9380</wp:posOffset>
                  </wp:positionV>
                  <wp:extent cx="1612800" cy="194400"/>
                  <wp:effectExtent l="0" t="0" r="0" b="0"/>
                  <wp:wrapNone/>
                  <wp:docPr id="2" name="Obrázek 1" descr="me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40"/>
                <w:szCs w:val="40"/>
              </w:rPr>
              <w:tab/>
            </w:r>
            <w:r w:rsidR="009E1CCA" w:rsidRPr="009E1CCA">
              <w:rPr>
                <w:rFonts w:ascii="CKGinis" w:hAnsi="CKGinis" w:cs="Arial"/>
                <w:sz w:val="56"/>
                <w:szCs w:val="56"/>
              </w:rPr>
              <w:t>*MUVOP004KX4N*</w:t>
            </w:r>
            <w:r w:rsidRPr="009E1CCA">
              <w:rPr>
                <w:rFonts w:ascii="CKGinis" w:hAnsi="CKGinis" w:cs="Arial"/>
                <w:sz w:val="56"/>
                <w:szCs w:val="56"/>
              </w:rPr>
              <w:t xml:space="preserve">           </w:t>
            </w:r>
          </w:p>
        </w:tc>
      </w:tr>
      <w:tr w:rsidR="001403E6" w:rsidRPr="001C377D" w:rsidTr="0073236E">
        <w:trPr>
          <w:trHeight w:val="253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FB43C0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nám. Svobody 18</w:t>
            </w: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42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153AC" w:rsidRDefault="001403E6" w:rsidP="001A72F5">
            <w:pPr>
              <w:ind w:left="57" w:right="-3385"/>
              <w:rPr>
                <w:rFonts w:ascii="Arial" w:hAnsi="Arial" w:cs="Arial"/>
                <w:sz w:val="20"/>
                <w:szCs w:val="20"/>
              </w:rPr>
            </w:pPr>
            <w:r w:rsidRPr="001153AC">
              <w:rPr>
                <w:rFonts w:ascii="Arial" w:hAnsi="Arial" w:cs="Arial"/>
                <w:sz w:val="20"/>
                <w:szCs w:val="20"/>
              </w:rPr>
              <w:t>389 01 Vodňany</w:t>
            </w: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128"/>
        </w:trPr>
        <w:tc>
          <w:tcPr>
            <w:tcW w:w="2221" w:type="dxa"/>
            <w:vMerge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53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820FCE" w:rsidRDefault="00820FCE" w:rsidP="0073236E">
            <w:pPr>
              <w:ind w:right="-3384"/>
              <w:rPr>
                <w:rFonts w:ascii="Arial" w:hAnsi="Arial" w:cs="Arial"/>
                <w:b/>
                <w:sz w:val="20"/>
                <w:szCs w:val="20"/>
              </w:rPr>
            </w:pPr>
            <w:r w:rsidRPr="00820FCE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</w:tr>
      <w:tr w:rsidR="001403E6" w:rsidRPr="001C377D" w:rsidTr="0073236E">
        <w:trPr>
          <w:trHeight w:val="27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C104CC" w:rsidRDefault="0073236E" w:rsidP="00A44681">
            <w:pPr>
              <w:pStyle w:val="Prosttext"/>
              <w:ind w:right="-1226"/>
              <w:rPr>
                <w:rFonts w:ascii="Arial" w:hAnsi="Arial" w:cs="Arial"/>
                <w:sz w:val="20"/>
                <w:szCs w:val="20"/>
              </w:rPr>
            </w:pPr>
            <w:r>
              <w:t xml:space="preserve">Městské </w:t>
            </w:r>
            <w:r w:rsidR="00A44681">
              <w:t>kulturní středisko</w:t>
            </w:r>
            <w:r>
              <w:t xml:space="preserve"> Vodňany 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Vyřizuje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a Hrachovcová</w:t>
            </w:r>
          </w:p>
        </w:tc>
        <w:tc>
          <w:tcPr>
            <w:tcW w:w="3969" w:type="dxa"/>
          </w:tcPr>
          <w:p w:rsidR="001403E6" w:rsidRPr="003C180E" w:rsidRDefault="00A44681" w:rsidP="00A44681">
            <w:pPr>
              <w:pStyle w:val="Prosttext"/>
            </w:pPr>
            <w:r>
              <w:t>Zeyerovy sady 963/II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tabs>
                <w:tab w:val="left" w:pos="1326"/>
              </w:tabs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 379 103</w:t>
            </w:r>
          </w:p>
        </w:tc>
        <w:tc>
          <w:tcPr>
            <w:tcW w:w="3969" w:type="dxa"/>
          </w:tcPr>
          <w:p w:rsidR="001403E6" w:rsidRPr="003C180E" w:rsidRDefault="0073236E" w:rsidP="0073236E">
            <w:pPr>
              <w:pStyle w:val="Prosttext"/>
            </w:pPr>
            <w:r>
              <w:t>389 01 Vodňany</w:t>
            </w: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733" w:type="dxa"/>
          </w:tcPr>
          <w:p w:rsidR="001403E6" w:rsidRPr="001C377D" w:rsidRDefault="003C180E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chovcova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@</w:t>
            </w:r>
            <w:r w:rsidR="001403E6">
              <w:rPr>
                <w:rFonts w:ascii="Arial" w:hAnsi="Arial" w:cs="Arial"/>
                <w:sz w:val="16"/>
                <w:szCs w:val="16"/>
              </w:rPr>
              <w:t>muvodnany.cz</w:t>
            </w:r>
          </w:p>
        </w:tc>
        <w:tc>
          <w:tcPr>
            <w:tcW w:w="3969" w:type="dxa"/>
          </w:tcPr>
          <w:p w:rsidR="00A44681" w:rsidRPr="00A44681" w:rsidRDefault="003C180E" w:rsidP="00A310BD">
            <w:pPr>
              <w:pStyle w:val="Prosttext"/>
              <w:rPr>
                <w:szCs w:val="24"/>
              </w:rPr>
            </w:pPr>
            <w:r>
              <w:t>IČO</w:t>
            </w:r>
            <w:r w:rsidR="00A310BD">
              <w:t xml:space="preserve">: </w:t>
            </w:r>
            <w:r w:rsidR="00A44681" w:rsidRPr="00A44681">
              <w:rPr>
                <w:szCs w:val="24"/>
              </w:rPr>
              <w:t>00367885</w:t>
            </w:r>
          </w:p>
          <w:p w:rsidR="0073236E" w:rsidRPr="003C180E" w:rsidRDefault="0073236E" w:rsidP="00A310BD">
            <w:pPr>
              <w:pStyle w:val="Prosttext"/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3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403E6" w:rsidRPr="003C180E" w:rsidRDefault="001403E6" w:rsidP="003C180E">
            <w:pPr>
              <w:pStyle w:val="Prosttext"/>
            </w:pPr>
          </w:p>
        </w:tc>
      </w:tr>
      <w:tr w:rsidR="001403E6" w:rsidRPr="001C377D" w:rsidTr="0073236E">
        <w:trPr>
          <w:trHeight w:val="225"/>
        </w:trPr>
        <w:tc>
          <w:tcPr>
            <w:tcW w:w="2221" w:type="dxa"/>
          </w:tcPr>
          <w:p w:rsidR="001403E6" w:rsidRPr="001C377D" w:rsidRDefault="001403E6" w:rsidP="001A72F5">
            <w:pPr>
              <w:rPr>
                <w:rFonts w:ascii="Arial" w:hAnsi="Arial" w:cs="Arial"/>
                <w:sz w:val="16"/>
                <w:szCs w:val="16"/>
              </w:rPr>
            </w:pPr>
            <w:r w:rsidRPr="001C377D">
              <w:rPr>
                <w:rFonts w:ascii="Arial" w:hAnsi="Arial" w:cs="Arial"/>
                <w:sz w:val="16"/>
                <w:szCs w:val="16"/>
              </w:rPr>
              <w:t xml:space="preserve">Datum: </w:t>
            </w:r>
          </w:p>
        </w:tc>
        <w:tc>
          <w:tcPr>
            <w:tcW w:w="3733" w:type="dxa"/>
          </w:tcPr>
          <w:p w:rsidR="001403E6" w:rsidRPr="001C377D" w:rsidRDefault="00E475A8" w:rsidP="003A5617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F7508">
              <w:rPr>
                <w:rFonts w:ascii="Arial" w:hAnsi="Arial" w:cs="Arial"/>
                <w:sz w:val="16"/>
                <w:szCs w:val="16"/>
              </w:rPr>
              <w:t>5</w:t>
            </w:r>
            <w:r w:rsidR="001403E6" w:rsidRPr="001C377D">
              <w:rPr>
                <w:rFonts w:ascii="Arial" w:hAnsi="Arial" w:cs="Arial"/>
                <w:sz w:val="16"/>
                <w:szCs w:val="16"/>
              </w:rPr>
              <w:t>.</w:t>
            </w:r>
            <w:r w:rsidR="00FF7508">
              <w:rPr>
                <w:rFonts w:ascii="Arial" w:hAnsi="Arial" w:cs="Arial"/>
                <w:sz w:val="16"/>
                <w:szCs w:val="16"/>
              </w:rPr>
              <w:t>05</w:t>
            </w:r>
            <w:r w:rsidR="001403E6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3969" w:type="dxa"/>
          </w:tcPr>
          <w:p w:rsidR="001403E6" w:rsidRPr="001C377D" w:rsidRDefault="001403E6" w:rsidP="001A72F5">
            <w:pPr>
              <w:ind w:right="-33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03E6" w:rsidRPr="001C377D" w:rsidRDefault="001403E6" w:rsidP="0073236E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03E6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377D">
        <w:rPr>
          <w:rFonts w:ascii="Arial" w:hAnsi="Arial" w:cs="Arial"/>
          <w:b/>
          <w:sz w:val="20"/>
          <w:szCs w:val="20"/>
        </w:rPr>
        <w:t>O</w:t>
      </w:r>
      <w:r w:rsidR="002C5DB2">
        <w:rPr>
          <w:rFonts w:ascii="Arial" w:hAnsi="Arial" w:cs="Arial"/>
          <w:b/>
          <w:sz w:val="20"/>
          <w:szCs w:val="20"/>
        </w:rPr>
        <w:t>bjednávka</w:t>
      </w:r>
      <w:r w:rsidR="003A5617">
        <w:rPr>
          <w:rFonts w:ascii="Arial" w:hAnsi="Arial" w:cs="Arial"/>
          <w:b/>
          <w:sz w:val="20"/>
          <w:szCs w:val="20"/>
        </w:rPr>
        <w:t xml:space="preserve"> č. </w:t>
      </w:r>
      <w:r w:rsidR="00FF7508" w:rsidRPr="00FF7508">
        <w:rPr>
          <w:rFonts w:ascii="Arial" w:hAnsi="Arial" w:cs="Arial"/>
          <w:b/>
          <w:sz w:val="20"/>
          <w:szCs w:val="20"/>
        </w:rPr>
        <w:t>202300085</w:t>
      </w:r>
    </w:p>
    <w:p w:rsidR="005039C7" w:rsidRDefault="005039C7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454C" w:rsidRPr="001C377D" w:rsidRDefault="005D454C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0FCE" w:rsidRPr="005039C7" w:rsidRDefault="00820FCE" w:rsidP="00820FCE">
      <w:pPr>
        <w:keepNext/>
        <w:outlineLvl w:val="1"/>
        <w:rPr>
          <w:rFonts w:ascii="Arial" w:hAnsi="Arial" w:cs="Arial"/>
          <w:bCs/>
          <w:sz w:val="20"/>
          <w:szCs w:val="20"/>
        </w:rPr>
      </w:pPr>
      <w:r w:rsidRPr="005039C7">
        <w:rPr>
          <w:rFonts w:ascii="Arial" w:hAnsi="Arial" w:cs="Arial"/>
          <w:b/>
          <w:bCs/>
          <w:sz w:val="20"/>
          <w:szCs w:val="20"/>
          <w:u w:val="single"/>
        </w:rPr>
        <w:t>Objednáváme u Vás:</w:t>
      </w:r>
    </w:p>
    <w:p w:rsidR="0073236E" w:rsidRPr="0073236E" w:rsidRDefault="0073236E" w:rsidP="0073236E">
      <w:pPr>
        <w:pStyle w:val="Odstavecseseznamem"/>
        <w:numPr>
          <w:ilvl w:val="0"/>
          <w:numId w:val="10"/>
        </w:numPr>
        <w:ind w:left="284" w:hanging="284"/>
        <w:outlineLvl w:val="0"/>
        <w:rPr>
          <w:bCs/>
          <w:szCs w:val="24"/>
        </w:rPr>
      </w:pPr>
      <w:r w:rsidRPr="0073236E">
        <w:rPr>
          <w:bCs/>
          <w:szCs w:val="24"/>
        </w:rPr>
        <w:t xml:space="preserve">dle dohody </w:t>
      </w:r>
      <w:r w:rsidR="00E01DEA">
        <w:rPr>
          <w:bCs/>
          <w:szCs w:val="24"/>
        </w:rPr>
        <w:t xml:space="preserve">organizaci a </w:t>
      </w:r>
      <w:r w:rsidRPr="0073236E">
        <w:rPr>
          <w:bCs/>
          <w:szCs w:val="24"/>
        </w:rPr>
        <w:t xml:space="preserve">zajištění </w:t>
      </w:r>
      <w:r w:rsidR="00A44681">
        <w:rPr>
          <w:bCs/>
          <w:szCs w:val="24"/>
        </w:rPr>
        <w:t xml:space="preserve">kulturního programu </w:t>
      </w:r>
      <w:r>
        <w:rPr>
          <w:bCs/>
          <w:szCs w:val="24"/>
        </w:rPr>
        <w:t xml:space="preserve">v rámci </w:t>
      </w:r>
      <w:r w:rsidR="00FF7508">
        <w:rPr>
          <w:bCs/>
          <w:szCs w:val="24"/>
        </w:rPr>
        <w:t>Vodňanských rybářských dnů 2023</w:t>
      </w:r>
      <w:r w:rsidR="00E475A8">
        <w:rPr>
          <w:bCs/>
          <w:szCs w:val="24"/>
        </w:rPr>
        <w:t xml:space="preserve"> </w:t>
      </w:r>
      <w:r w:rsidR="00E01DEA">
        <w:rPr>
          <w:bCs/>
          <w:szCs w:val="24"/>
        </w:rPr>
        <w:br/>
      </w:r>
    </w:p>
    <w:p w:rsidR="00E94C94" w:rsidRPr="00E94C94" w:rsidRDefault="00E94C94" w:rsidP="00E94C94">
      <w:pPr>
        <w:pStyle w:val="Odstavecseseznamem"/>
        <w:rPr>
          <w:rFonts w:ascii="Arial" w:hAnsi="Arial" w:cs="Arial"/>
          <w:sz w:val="20"/>
          <w:szCs w:val="20"/>
        </w:rPr>
      </w:pPr>
    </w:p>
    <w:p w:rsidR="00E94C94" w:rsidRPr="00820FCE" w:rsidRDefault="00E94C94" w:rsidP="00820FCE">
      <w:pPr>
        <w:rPr>
          <w:rFonts w:ascii="Arial" w:hAnsi="Arial" w:cs="Arial"/>
          <w:b/>
          <w:sz w:val="20"/>
          <w:szCs w:val="20"/>
        </w:rPr>
      </w:pP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Odběratel:</w:t>
      </w: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Město Vodňany 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 </w:t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ind w:left="2124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 xml:space="preserve">nám. </w:t>
      </w:r>
      <w:r w:rsidR="005D454C">
        <w:rPr>
          <w:rFonts w:ascii="Arial" w:hAnsi="Arial" w:cs="Arial"/>
          <w:sz w:val="20"/>
          <w:szCs w:val="20"/>
        </w:rPr>
        <w:t>Svobody 18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>389 01 Vodňany</w:t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Bankovní spojení:</w:t>
      </w:r>
      <w:r w:rsidRPr="00820FCE">
        <w:rPr>
          <w:rFonts w:ascii="Arial" w:hAnsi="Arial" w:cs="Arial"/>
          <w:sz w:val="20"/>
          <w:szCs w:val="20"/>
        </w:rPr>
        <w:t xml:space="preserve"> </w:t>
      </w:r>
      <w:r w:rsidRPr="00820FCE">
        <w:rPr>
          <w:rFonts w:ascii="Arial" w:hAnsi="Arial" w:cs="Arial"/>
          <w:sz w:val="20"/>
          <w:szCs w:val="20"/>
        </w:rPr>
        <w:tab/>
        <w:t xml:space="preserve">Komerční banka, a. s.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</w:r>
      <w:r w:rsidRPr="00820FCE">
        <w:rPr>
          <w:rFonts w:ascii="Arial" w:hAnsi="Arial" w:cs="Arial"/>
          <w:sz w:val="20"/>
          <w:szCs w:val="20"/>
        </w:rPr>
        <w:tab/>
        <w:t xml:space="preserve">  </w:t>
      </w:r>
      <w:r w:rsidRPr="00820FCE">
        <w:rPr>
          <w:rFonts w:ascii="Arial" w:hAnsi="Arial" w:cs="Arial"/>
          <w:sz w:val="20"/>
          <w:szCs w:val="20"/>
        </w:rPr>
        <w:tab/>
        <w:t xml:space="preserve">Číslo účtu: 27-2683510227/0100  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sz w:val="20"/>
          <w:szCs w:val="20"/>
        </w:rPr>
        <w:tab/>
        <w:t xml:space="preserve">                 </w:t>
      </w:r>
      <w:r w:rsidRPr="00820FCE">
        <w:rPr>
          <w:rFonts w:ascii="Arial" w:hAnsi="Arial" w:cs="Arial"/>
          <w:sz w:val="20"/>
          <w:szCs w:val="20"/>
        </w:rPr>
        <w:tab/>
        <w:t>IČ:  251 984, DIČ: CZ00251984</w:t>
      </w: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</w:p>
    <w:p w:rsidR="00820FCE" w:rsidRPr="00820FCE" w:rsidRDefault="00820FCE" w:rsidP="00820FCE">
      <w:pPr>
        <w:spacing w:after="0"/>
        <w:rPr>
          <w:rFonts w:ascii="Arial" w:hAnsi="Arial" w:cs="Arial"/>
          <w:sz w:val="20"/>
          <w:szCs w:val="20"/>
        </w:rPr>
      </w:pPr>
      <w:r w:rsidRPr="00820FCE">
        <w:rPr>
          <w:rFonts w:ascii="Arial" w:hAnsi="Arial" w:cs="Arial"/>
          <w:b/>
          <w:sz w:val="20"/>
          <w:szCs w:val="20"/>
        </w:rPr>
        <w:t>Způsob úhrady:</w:t>
      </w:r>
      <w:r w:rsidR="00BC2D0B">
        <w:rPr>
          <w:rFonts w:ascii="Arial" w:hAnsi="Arial" w:cs="Arial"/>
          <w:sz w:val="20"/>
          <w:szCs w:val="20"/>
        </w:rPr>
        <w:t xml:space="preserve"> </w:t>
      </w:r>
      <w:r w:rsidR="00BC2D0B">
        <w:rPr>
          <w:rFonts w:ascii="Arial" w:hAnsi="Arial" w:cs="Arial"/>
          <w:sz w:val="20"/>
          <w:szCs w:val="20"/>
        </w:rPr>
        <w:tab/>
      </w:r>
      <w:r w:rsidR="00E31EF9">
        <w:rPr>
          <w:rFonts w:ascii="Arial" w:hAnsi="Arial" w:cs="Arial"/>
          <w:sz w:val="20"/>
          <w:szCs w:val="20"/>
        </w:rPr>
        <w:t>převodním příkazem</w:t>
      </w:r>
    </w:p>
    <w:p w:rsidR="0031390D" w:rsidRPr="00BF38BA" w:rsidRDefault="0031390D" w:rsidP="00820FCE">
      <w:pPr>
        <w:rPr>
          <w:rFonts w:ascii="Arial" w:hAnsi="Arial" w:cs="Arial"/>
        </w:rPr>
      </w:pPr>
    </w:p>
    <w:p w:rsidR="003C180E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</w: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3C180E" w:rsidRDefault="003C180E" w:rsidP="003101F0">
      <w:pPr>
        <w:rPr>
          <w:rFonts w:ascii="Arial" w:hAnsi="Arial" w:cs="Arial"/>
        </w:rPr>
      </w:pPr>
    </w:p>
    <w:p w:rsidR="00820FCE" w:rsidRPr="00BF38BA" w:rsidRDefault="00820FCE" w:rsidP="003101F0">
      <w:pPr>
        <w:rPr>
          <w:rFonts w:ascii="Arial" w:hAnsi="Arial" w:cs="Arial"/>
        </w:rPr>
      </w:pPr>
      <w:r w:rsidRPr="00BF38BA">
        <w:rPr>
          <w:rFonts w:ascii="Arial" w:hAnsi="Arial" w:cs="Arial"/>
        </w:rPr>
        <w:tab/>
      </w:r>
      <w:r w:rsidRPr="00BF38BA">
        <w:rPr>
          <w:rFonts w:ascii="Arial" w:hAnsi="Arial" w:cs="Arial"/>
        </w:rPr>
        <w:tab/>
        <w:t xml:space="preserve">   </w:t>
      </w:r>
    </w:p>
    <w:p w:rsidR="00820FCE" w:rsidRPr="00820FCE" w:rsidRDefault="00E475A8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Němeček</w:t>
      </w:r>
      <w:r w:rsidR="009E1CCA">
        <w:rPr>
          <w:rFonts w:ascii="Arial" w:hAnsi="Arial" w:cs="Arial"/>
          <w:sz w:val="20"/>
          <w:szCs w:val="20"/>
        </w:rPr>
        <w:t xml:space="preserve"> v. r.</w:t>
      </w:r>
    </w:p>
    <w:p w:rsidR="00820FCE" w:rsidRPr="00820FCE" w:rsidRDefault="004A675D" w:rsidP="00820F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tarosta</w:t>
      </w:r>
      <w:bookmarkStart w:id="0" w:name="_GoBack"/>
      <w:bookmarkEnd w:id="0"/>
    </w:p>
    <w:p w:rsidR="00820FCE" w:rsidRPr="00BF38BA" w:rsidRDefault="00820FCE" w:rsidP="00820FCE">
      <w:pPr>
        <w:tabs>
          <w:tab w:val="left" w:pos="6150"/>
        </w:tabs>
        <w:rPr>
          <w:rFonts w:ascii="Arial" w:hAnsi="Arial" w:cs="Arial"/>
        </w:rPr>
      </w:pPr>
    </w:p>
    <w:p w:rsidR="001403E6" w:rsidRPr="001C377D" w:rsidRDefault="001403E6" w:rsidP="001403E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403E6" w:rsidRPr="001C377D" w:rsidSect="003C180E">
      <w:footerReference w:type="even" r:id="rId10"/>
      <w:footerReference w:type="default" r:id="rId11"/>
      <w:footerReference w:type="first" r:id="rId1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57" w:rsidRDefault="00321057">
      <w:pPr>
        <w:spacing w:after="0" w:line="240" w:lineRule="auto"/>
      </w:pPr>
      <w:r>
        <w:separator/>
      </w:r>
    </w:p>
  </w:endnote>
  <w:endnote w:type="continuationSeparator" w:id="0">
    <w:p w:rsidR="00321057" w:rsidRDefault="0032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Vodnany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DE" w:rsidRPr="00025E93" w:rsidRDefault="00047B91">
    <w:pPr>
      <w:pStyle w:val="Zpa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226454" w:rsidRPr="00025E93">
      <w:rPr>
        <w:rFonts w:ascii="Tahoma" w:hAnsi="Tahoma" w:cs="Tahoma"/>
        <w:sz w:val="18"/>
        <w:szCs w:val="18"/>
      </w:rPr>
      <w:t xml:space="preserve">Stránka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PAGE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D270F2">
      <w:rPr>
        <w:rFonts w:ascii="Tahoma" w:hAnsi="Tahoma" w:cs="Tahoma"/>
        <w:bCs/>
        <w:noProof/>
        <w:sz w:val="18"/>
        <w:szCs w:val="18"/>
      </w:rPr>
      <w:t>2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  <w:r w:rsidR="00226454" w:rsidRPr="00025E93">
      <w:rPr>
        <w:rFonts w:ascii="Tahoma" w:hAnsi="Tahoma" w:cs="Tahoma"/>
        <w:sz w:val="18"/>
        <w:szCs w:val="18"/>
      </w:rPr>
      <w:t xml:space="preserve"> z </w:t>
    </w:r>
    <w:r w:rsidR="00226454" w:rsidRPr="00025E93">
      <w:rPr>
        <w:rFonts w:ascii="Tahoma" w:hAnsi="Tahoma" w:cs="Tahoma"/>
        <w:bCs/>
        <w:sz w:val="18"/>
        <w:szCs w:val="18"/>
      </w:rPr>
      <w:fldChar w:fldCharType="begin"/>
    </w:r>
    <w:r w:rsidR="00226454" w:rsidRPr="00025E93">
      <w:rPr>
        <w:rFonts w:ascii="Tahoma" w:hAnsi="Tahoma" w:cs="Tahoma"/>
        <w:bCs/>
        <w:sz w:val="18"/>
        <w:szCs w:val="18"/>
      </w:rPr>
      <w:instrText>NUMPAGES  \* Arabic  \* MERGEFORMAT</w:instrText>
    </w:r>
    <w:r w:rsidR="00226454" w:rsidRPr="00025E93">
      <w:rPr>
        <w:rFonts w:ascii="Tahoma" w:hAnsi="Tahoma" w:cs="Tahoma"/>
        <w:bCs/>
        <w:sz w:val="18"/>
        <w:szCs w:val="18"/>
      </w:rPr>
      <w:fldChar w:fldCharType="separate"/>
    </w:r>
    <w:r w:rsidR="00FF7508">
      <w:rPr>
        <w:rFonts w:ascii="Tahoma" w:hAnsi="Tahoma" w:cs="Tahoma"/>
        <w:bCs/>
        <w:noProof/>
        <w:sz w:val="18"/>
        <w:szCs w:val="18"/>
      </w:rPr>
      <w:t>1</w:t>
    </w:r>
    <w:r w:rsidR="00226454" w:rsidRPr="00025E93">
      <w:rPr>
        <w:rFonts w:ascii="Tahoma" w:hAnsi="Tahoma" w:cs="Tahom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77" w:rsidRPr="00392C92" w:rsidRDefault="00226454" w:rsidP="00047B91">
    <w:pPr>
      <w:pStyle w:val="Zpat"/>
      <w:rPr>
        <w:rFonts w:ascii="Arial" w:hAnsi="Arial" w:cs="Arial"/>
        <w:sz w:val="18"/>
        <w:szCs w:val="18"/>
      </w:rPr>
    </w:pPr>
    <w:r w:rsidRPr="00392C92">
      <w:rPr>
        <w:rFonts w:ascii="Arial" w:hAnsi="Arial" w:cs="Arial"/>
        <w:sz w:val="18"/>
        <w:szCs w:val="18"/>
      </w:rPr>
      <w:t xml:space="preserve">Stránka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PAGE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3101F0">
      <w:rPr>
        <w:rFonts w:ascii="Arial" w:hAnsi="Arial" w:cs="Arial"/>
        <w:bCs/>
        <w:noProof/>
        <w:sz w:val="18"/>
        <w:szCs w:val="18"/>
      </w:rPr>
      <w:t>3</w:t>
    </w:r>
    <w:r w:rsidRPr="00392C92">
      <w:rPr>
        <w:rFonts w:ascii="Arial" w:hAnsi="Arial" w:cs="Arial"/>
        <w:bCs/>
        <w:sz w:val="18"/>
        <w:szCs w:val="18"/>
      </w:rPr>
      <w:fldChar w:fldCharType="end"/>
    </w:r>
    <w:r w:rsidRPr="00392C92">
      <w:rPr>
        <w:rFonts w:ascii="Arial" w:hAnsi="Arial" w:cs="Arial"/>
        <w:sz w:val="18"/>
        <w:szCs w:val="18"/>
      </w:rPr>
      <w:t xml:space="preserve"> z </w:t>
    </w:r>
    <w:r w:rsidRPr="00392C92">
      <w:rPr>
        <w:rFonts w:ascii="Arial" w:hAnsi="Arial" w:cs="Arial"/>
        <w:bCs/>
        <w:sz w:val="18"/>
        <w:szCs w:val="18"/>
      </w:rPr>
      <w:fldChar w:fldCharType="begin"/>
    </w:r>
    <w:r w:rsidRPr="00392C92">
      <w:rPr>
        <w:rFonts w:ascii="Arial" w:hAnsi="Arial" w:cs="Arial"/>
        <w:bCs/>
        <w:sz w:val="18"/>
        <w:szCs w:val="18"/>
      </w:rPr>
      <w:instrText>NUMPAGES  \* Arabic  \* MERGEFORMAT</w:instrText>
    </w:r>
    <w:r w:rsidRPr="00392C92">
      <w:rPr>
        <w:rFonts w:ascii="Arial" w:hAnsi="Arial" w:cs="Arial"/>
        <w:bCs/>
        <w:sz w:val="18"/>
        <w:szCs w:val="18"/>
      </w:rPr>
      <w:fldChar w:fldCharType="separate"/>
    </w:r>
    <w:r w:rsidR="00FF7508">
      <w:rPr>
        <w:rFonts w:ascii="Arial" w:hAnsi="Arial" w:cs="Arial"/>
        <w:bCs/>
        <w:noProof/>
        <w:sz w:val="18"/>
        <w:szCs w:val="18"/>
      </w:rPr>
      <w:t>1</w:t>
    </w:r>
    <w:r w:rsidRPr="00392C9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3F" w:rsidRDefault="00321057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549"/>
      <w:gridCol w:w="1549"/>
    </w:tblGrid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Identifikátor DS: </w:t>
          </w:r>
          <w:r w:rsidR="00A15362">
            <w:rPr>
              <w:rFonts w:ascii="Arial" w:hAnsi="Arial" w:cs="Arial"/>
              <w:sz w:val="16"/>
              <w:szCs w:val="16"/>
            </w:rPr>
            <w:t>fb9bfyg</w:t>
          </w:r>
        </w:p>
      </w:tc>
      <w:tc>
        <w:tcPr>
          <w:tcW w:w="3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tel:  383 379</w:t>
          </w:r>
          <w:r w:rsidR="00226454" w:rsidRPr="00832FF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111</w:t>
          </w:r>
          <w:proofErr w:type="gramEnd"/>
        </w:p>
      </w:tc>
      <w:tc>
        <w:tcPr>
          <w:tcW w:w="1549" w:type="dxa"/>
        </w:tcPr>
        <w:p w:rsidR="007E5CD6" w:rsidRPr="00832FFD" w:rsidRDefault="00A15362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Č: 00251984</w:t>
          </w:r>
        </w:p>
      </w:tc>
    </w:tr>
    <w:tr w:rsidR="007E5CD6" w:rsidTr="007F5636">
      <w:tc>
        <w:tcPr>
          <w:tcW w:w="3964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 xml:space="preserve">e-podatelna: </w:t>
          </w:r>
          <w:hyperlink r:id="rId1" w:history="1">
            <w:r w:rsidR="00A15362" w:rsidRPr="002E0702">
              <w:rPr>
                <w:rStyle w:val="Hypertextovodkaz"/>
                <w:rFonts w:ascii="Arial" w:hAnsi="Arial" w:cs="Arial"/>
                <w:sz w:val="16"/>
                <w:szCs w:val="16"/>
              </w:rPr>
              <w:t>eposta@muvodnany.cz</w:t>
            </w:r>
          </w:hyperlink>
          <w:r w:rsidR="00A1536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web: www.</w:t>
          </w:r>
          <w:r w:rsidR="00A15362">
            <w:rPr>
              <w:rFonts w:ascii="Arial" w:hAnsi="Arial" w:cs="Arial"/>
              <w:sz w:val="16"/>
              <w:szCs w:val="16"/>
            </w:rPr>
            <w:t>vodnany</w:t>
          </w:r>
          <w:r w:rsidRPr="00832FFD">
            <w:rPr>
              <w:rFonts w:ascii="Arial" w:hAnsi="Arial" w:cs="Arial"/>
              <w:sz w:val="16"/>
              <w:szCs w:val="16"/>
            </w:rPr>
            <w:t>.eu</w:t>
          </w:r>
        </w:p>
      </w:tc>
      <w:tc>
        <w:tcPr>
          <w:tcW w:w="1549" w:type="dxa"/>
        </w:tcPr>
        <w:p w:rsidR="007E5CD6" w:rsidRPr="00832FFD" w:rsidRDefault="00226454" w:rsidP="00A15362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832FFD">
            <w:rPr>
              <w:rFonts w:ascii="Arial" w:hAnsi="Arial" w:cs="Arial"/>
              <w:sz w:val="16"/>
              <w:szCs w:val="16"/>
            </w:rPr>
            <w:t>DIČ: CZ0025</w:t>
          </w:r>
          <w:r w:rsidR="00A15362">
            <w:rPr>
              <w:rFonts w:ascii="Arial" w:hAnsi="Arial" w:cs="Arial"/>
              <w:sz w:val="16"/>
              <w:szCs w:val="16"/>
            </w:rPr>
            <w:t>1984</w:t>
          </w:r>
        </w:p>
      </w:tc>
    </w:tr>
  </w:tbl>
  <w:p w:rsidR="00CC2625" w:rsidRDefault="00321057" w:rsidP="007E5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57" w:rsidRDefault="00321057">
      <w:pPr>
        <w:spacing w:after="0" w:line="240" w:lineRule="auto"/>
      </w:pPr>
      <w:r>
        <w:separator/>
      </w:r>
    </w:p>
  </w:footnote>
  <w:footnote w:type="continuationSeparator" w:id="0">
    <w:p w:rsidR="00321057" w:rsidRDefault="0032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49"/>
    <w:multiLevelType w:val="hybridMultilevel"/>
    <w:tmpl w:val="7D28C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B11"/>
    <w:multiLevelType w:val="hybridMultilevel"/>
    <w:tmpl w:val="8B18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AB4"/>
    <w:multiLevelType w:val="hybridMultilevel"/>
    <w:tmpl w:val="F546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7F2F"/>
    <w:multiLevelType w:val="hybridMultilevel"/>
    <w:tmpl w:val="AC469732"/>
    <w:lvl w:ilvl="0" w:tplc="A4D4C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279B"/>
    <w:multiLevelType w:val="hybridMultilevel"/>
    <w:tmpl w:val="B0C271B0"/>
    <w:lvl w:ilvl="0" w:tplc="96E8B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2AD4"/>
    <w:multiLevelType w:val="hybridMultilevel"/>
    <w:tmpl w:val="7F72D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4BC2"/>
    <w:multiLevelType w:val="hybridMultilevel"/>
    <w:tmpl w:val="6BBEF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22AD9"/>
    <w:multiLevelType w:val="hybridMultilevel"/>
    <w:tmpl w:val="18C6C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81B"/>
    <w:multiLevelType w:val="hybridMultilevel"/>
    <w:tmpl w:val="0AC0D8C6"/>
    <w:lvl w:ilvl="0" w:tplc="A73AFB44">
      <w:start w:val="3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54"/>
    <w:rsid w:val="00000DD6"/>
    <w:rsid w:val="00011540"/>
    <w:rsid w:val="000167AE"/>
    <w:rsid w:val="000434D6"/>
    <w:rsid w:val="00047B91"/>
    <w:rsid w:val="000702D1"/>
    <w:rsid w:val="000A4291"/>
    <w:rsid w:val="001153AC"/>
    <w:rsid w:val="001262CB"/>
    <w:rsid w:val="001403E6"/>
    <w:rsid w:val="001B7829"/>
    <w:rsid w:val="001C377D"/>
    <w:rsid w:val="001C3EB2"/>
    <w:rsid w:val="001D01B6"/>
    <w:rsid w:val="001D0AF9"/>
    <w:rsid w:val="001E5175"/>
    <w:rsid w:val="001F6192"/>
    <w:rsid w:val="00217FA6"/>
    <w:rsid w:val="0022392B"/>
    <w:rsid w:val="00226454"/>
    <w:rsid w:val="00227251"/>
    <w:rsid w:val="00254699"/>
    <w:rsid w:val="002C5DB2"/>
    <w:rsid w:val="002E169D"/>
    <w:rsid w:val="003101F0"/>
    <w:rsid w:val="0031390D"/>
    <w:rsid w:val="00321057"/>
    <w:rsid w:val="003502E2"/>
    <w:rsid w:val="003740B8"/>
    <w:rsid w:val="00392C92"/>
    <w:rsid w:val="00394D85"/>
    <w:rsid w:val="003A5617"/>
    <w:rsid w:val="003C180E"/>
    <w:rsid w:val="004012E8"/>
    <w:rsid w:val="004077C6"/>
    <w:rsid w:val="004A0E1B"/>
    <w:rsid w:val="004A675D"/>
    <w:rsid w:val="004B52CC"/>
    <w:rsid w:val="004C4B34"/>
    <w:rsid w:val="005039C7"/>
    <w:rsid w:val="00570208"/>
    <w:rsid w:val="00591D92"/>
    <w:rsid w:val="005C5339"/>
    <w:rsid w:val="005C7465"/>
    <w:rsid w:val="005D454C"/>
    <w:rsid w:val="005F37F0"/>
    <w:rsid w:val="0065448D"/>
    <w:rsid w:val="00725A80"/>
    <w:rsid w:val="0073236E"/>
    <w:rsid w:val="00751B2B"/>
    <w:rsid w:val="00757105"/>
    <w:rsid w:val="0078581F"/>
    <w:rsid w:val="00787FB8"/>
    <w:rsid w:val="007A33E8"/>
    <w:rsid w:val="007B1D3B"/>
    <w:rsid w:val="007D3CEC"/>
    <w:rsid w:val="007D4627"/>
    <w:rsid w:val="007E568A"/>
    <w:rsid w:val="00807D2E"/>
    <w:rsid w:val="00820FCE"/>
    <w:rsid w:val="00831B45"/>
    <w:rsid w:val="00832FFD"/>
    <w:rsid w:val="009724E2"/>
    <w:rsid w:val="0097721C"/>
    <w:rsid w:val="00987EFB"/>
    <w:rsid w:val="009E1CCA"/>
    <w:rsid w:val="009E3A72"/>
    <w:rsid w:val="00A108B5"/>
    <w:rsid w:val="00A15362"/>
    <w:rsid w:val="00A214AC"/>
    <w:rsid w:val="00A310BD"/>
    <w:rsid w:val="00A44681"/>
    <w:rsid w:val="00A5557C"/>
    <w:rsid w:val="00AC4883"/>
    <w:rsid w:val="00AC5951"/>
    <w:rsid w:val="00AD269E"/>
    <w:rsid w:val="00AD3E57"/>
    <w:rsid w:val="00AF4CD4"/>
    <w:rsid w:val="00B017FA"/>
    <w:rsid w:val="00B7603B"/>
    <w:rsid w:val="00B83731"/>
    <w:rsid w:val="00B86266"/>
    <w:rsid w:val="00BC2D0B"/>
    <w:rsid w:val="00BE5E3A"/>
    <w:rsid w:val="00C104CC"/>
    <w:rsid w:val="00C34AEA"/>
    <w:rsid w:val="00C77160"/>
    <w:rsid w:val="00CB5DEC"/>
    <w:rsid w:val="00D270F2"/>
    <w:rsid w:val="00E01DEA"/>
    <w:rsid w:val="00E03642"/>
    <w:rsid w:val="00E31EF9"/>
    <w:rsid w:val="00E33518"/>
    <w:rsid w:val="00E475A8"/>
    <w:rsid w:val="00E52B93"/>
    <w:rsid w:val="00E77F96"/>
    <w:rsid w:val="00E94C94"/>
    <w:rsid w:val="00F25F7F"/>
    <w:rsid w:val="00F36CEA"/>
    <w:rsid w:val="00F50DC9"/>
    <w:rsid w:val="00F57EFE"/>
    <w:rsid w:val="00FA5127"/>
    <w:rsid w:val="00FB43C0"/>
    <w:rsid w:val="00FB5800"/>
    <w:rsid w:val="00FC0617"/>
    <w:rsid w:val="00FE4858"/>
    <w:rsid w:val="00FE5E1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C05A-2EA3-4F75-BB9A-B076CED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E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2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454"/>
  </w:style>
  <w:style w:type="character" w:styleId="Hypertextovodkaz">
    <w:name w:val="Hyperlink"/>
    <w:basedOn w:val="Standardnpsmoodstavce"/>
    <w:uiPriority w:val="99"/>
    <w:unhideWhenUsed/>
    <w:rsid w:val="002264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FFD"/>
  </w:style>
  <w:style w:type="paragraph" w:styleId="Textbubliny">
    <w:name w:val="Balloon Text"/>
    <w:basedOn w:val="Normln"/>
    <w:link w:val="TextbublinyChar"/>
    <w:uiPriority w:val="99"/>
    <w:semiHidden/>
    <w:unhideWhenUsed/>
    <w:rsid w:val="00B8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73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0FCE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3C18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C180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posta@muvodn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88A-F319-4947-81B0-2325080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Hrachovcová Dana</cp:lastModifiedBy>
  <cp:revision>5</cp:revision>
  <cp:lastPrinted>2023-06-08T10:37:00Z</cp:lastPrinted>
  <dcterms:created xsi:type="dcterms:W3CDTF">2023-06-08T10:34:00Z</dcterms:created>
  <dcterms:modified xsi:type="dcterms:W3CDTF">2023-06-08T10:39:00Z</dcterms:modified>
</cp:coreProperties>
</file>